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7DA20FA7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7DA20FA7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7DA20FA7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 Pemble</w:t>
            </w:r>
          </w:p>
        </w:tc>
      </w:tr>
      <w:tr w:rsidR="00407CAA" w:rsidRPr="00D505F6" w14:paraId="622CD6E8" w14:textId="77777777" w:rsidTr="7DA20FA7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1F748D8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0.21</w:t>
            </w:r>
          </w:p>
        </w:tc>
      </w:tr>
      <w:tr w:rsidR="0086366E" w:rsidRPr="00D505F6" w14:paraId="0632A22A" w14:textId="77777777" w:rsidTr="7DA20FA7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7DA20FA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7DA20FA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7DA20FA7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7745DACB" w:rsidR="00407CAA" w:rsidRPr="00D505F6" w:rsidRDefault="00FB460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ak Out Tool</w:t>
            </w:r>
          </w:p>
        </w:tc>
        <w:tc>
          <w:tcPr>
            <w:tcW w:w="7980" w:type="dxa"/>
          </w:tcPr>
          <w:p w14:paraId="1D25BADA" w14:textId="69C3ED90" w:rsidR="00623D42" w:rsidRPr="00D505F6" w:rsidRDefault="00FB460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upported important initiative and took part in filming </w:t>
            </w:r>
          </w:p>
        </w:tc>
      </w:tr>
      <w:tr w:rsidR="00407CAA" w:rsidRPr="00D505F6" w14:paraId="07A528B6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49673E59" w:rsidR="00407CAA" w:rsidRPr="00D505F6" w:rsidRDefault="00BD69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turn to campus</w:t>
            </w:r>
          </w:p>
        </w:tc>
        <w:tc>
          <w:tcPr>
            <w:tcW w:w="7980" w:type="dxa"/>
          </w:tcPr>
          <w:p w14:paraId="787DA80E" w14:textId="43728F20" w:rsidR="00623D42" w:rsidRPr="00D505F6" w:rsidRDefault="00BD696C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dvocated for study spaces, events.</w:t>
            </w:r>
          </w:p>
        </w:tc>
      </w:tr>
      <w:tr w:rsidR="00B151C4" w:rsidRPr="00D505F6" w14:paraId="23952C0D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4D5B6A" w:rsidR="00B151C4" w:rsidRPr="00D505F6" w:rsidRDefault="00FB460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ards</w:t>
            </w:r>
          </w:p>
        </w:tc>
        <w:tc>
          <w:tcPr>
            <w:tcW w:w="7980" w:type="dxa"/>
          </w:tcPr>
          <w:p w14:paraId="097689E8" w14:textId="3097DA98" w:rsidR="00B151C4" w:rsidRPr="00156E3A" w:rsidRDefault="00FB460B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. 400 postgrads did not receive cards due to system error. Corrected by GPS</w:t>
            </w:r>
          </w:p>
        </w:tc>
      </w:tr>
      <w:tr w:rsidR="00B151C4" w:rsidRPr="00D505F6" w14:paraId="6BFB1E2C" w14:textId="77777777" w:rsidTr="7DA20FA7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58B884FA" w:rsidR="00B151C4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Face Masks </w:t>
            </w:r>
          </w:p>
        </w:tc>
        <w:tc>
          <w:tcPr>
            <w:tcW w:w="7980" w:type="dxa"/>
          </w:tcPr>
          <w:p w14:paraId="03443D95" w14:textId="40A190AB" w:rsidR="00B151C4" w:rsidRPr="00D505F6" w:rsidRDefault="00FB460B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All PG students can collect a box of face masks from our common room </w:t>
            </w:r>
          </w:p>
        </w:tc>
      </w:tr>
      <w:tr w:rsidR="00B151C4" w:rsidRPr="00D505F6" w14:paraId="167FFBF9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86D41CC" w:rsidR="00B151C4" w:rsidRPr="00FB460B" w:rsidRDefault="00BD696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Accommodation </w:t>
            </w:r>
          </w:p>
        </w:tc>
        <w:tc>
          <w:tcPr>
            <w:tcW w:w="7980" w:type="dxa"/>
          </w:tcPr>
          <w:p w14:paraId="0FFDCBCC" w14:textId="6125D95F" w:rsidR="00B151C4" w:rsidRPr="00D505F6" w:rsidRDefault="00BD696C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aiting for Exec plan </w:t>
            </w:r>
          </w:p>
        </w:tc>
      </w:tr>
      <w:tr w:rsidR="00B151C4" w:rsidRPr="00D505F6" w14:paraId="1E9C7B37" w14:textId="77777777" w:rsidTr="00BD696C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661CBDAB" w:rsidR="00B151C4" w:rsidRPr="00D505F6" w:rsidRDefault="00BD69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D Fees</w:t>
            </w:r>
          </w:p>
        </w:tc>
        <w:tc>
          <w:tcPr>
            <w:tcW w:w="7980" w:type="dxa"/>
          </w:tcPr>
          <w:p w14:paraId="54035338" w14:textId="139C69E6" w:rsidR="00B151C4" w:rsidRPr="00D505F6" w:rsidRDefault="00BD696C" w:rsidP="00A74B9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NUIG SU to put together a case study. </w:t>
            </w:r>
          </w:p>
        </w:tc>
      </w:tr>
      <w:tr w:rsidR="00B151C4" w:rsidRPr="00D505F6" w14:paraId="4CD3096D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7DA20FA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2839399A" w:rsidR="00B151C4" w:rsidRPr="00D505F6" w:rsidRDefault="00FB460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mgG</w:t>
            </w:r>
            <w:proofErr w:type="spellEnd"/>
          </w:p>
        </w:tc>
        <w:tc>
          <w:tcPr>
            <w:tcW w:w="7980" w:type="dxa"/>
          </w:tcPr>
          <w:p w14:paraId="2D4883B9" w14:textId="0AFEAFB1" w:rsidR="00B151C4" w:rsidRPr="00D505F6" w:rsidRDefault="00FB460B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Additional study space advertised in empty classrooms </w:t>
            </w:r>
          </w:p>
        </w:tc>
      </w:tr>
      <w:tr w:rsidR="00B151C4" w:rsidRPr="00D505F6" w14:paraId="6F1B6758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27F8AEBE" w:rsidR="00B151C4" w:rsidRPr="00D505F6" w:rsidRDefault="00FB460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engagement coordinator </w:t>
            </w:r>
          </w:p>
        </w:tc>
        <w:tc>
          <w:tcPr>
            <w:tcW w:w="7980" w:type="dxa"/>
          </w:tcPr>
          <w:p w14:paraId="48292FCB" w14:textId="700A4349" w:rsidR="00B151C4" w:rsidRPr="00D505F6" w:rsidRDefault="00FB460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to discuss possible collaborations </w:t>
            </w:r>
          </w:p>
        </w:tc>
      </w:tr>
      <w:tr w:rsidR="00B151C4" w:rsidRPr="00D505F6" w14:paraId="24CD552F" w14:textId="77777777" w:rsidTr="7DA20FA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BFE0BD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ensating grades</w:t>
            </w:r>
          </w:p>
        </w:tc>
        <w:tc>
          <w:tcPr>
            <w:tcW w:w="7980" w:type="dxa"/>
          </w:tcPr>
          <w:p w14:paraId="32417A5C" w14:textId="5D43478E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larity on how things will work once these are removed. </w:t>
            </w:r>
          </w:p>
        </w:tc>
      </w:tr>
      <w:tr w:rsidR="00FB460B" w:rsidRPr="00D505F6" w14:paraId="5235C329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19D9AE39" w:rsidR="00FB460B" w:rsidRPr="00D505F6" w:rsidRDefault="00BD696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re events </w:t>
            </w:r>
          </w:p>
        </w:tc>
        <w:tc>
          <w:tcPr>
            <w:tcW w:w="7980" w:type="dxa"/>
          </w:tcPr>
          <w:p w14:paraId="3B5E71A6" w14:textId="49359244" w:rsidR="00FB460B" w:rsidRPr="00D505F6" w:rsidRDefault="00BD696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ll events for this semester booked. </w:t>
            </w:r>
          </w:p>
          <w:p w14:paraId="4247A946" w14:textId="4D687507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049BA3AE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706D5064" w:rsidR="00FB460B" w:rsidRPr="00D505F6" w:rsidRDefault="00BD696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D fees</w:t>
            </w:r>
          </w:p>
        </w:tc>
        <w:tc>
          <w:tcPr>
            <w:tcW w:w="7980" w:type="dxa"/>
          </w:tcPr>
          <w:p w14:paraId="7FCD5DFD" w14:textId="691D7F6F" w:rsidR="00FB460B" w:rsidRPr="00D505F6" w:rsidRDefault="00BD696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ntact more SU’s. </w:t>
            </w:r>
            <w:bookmarkStart w:id="0" w:name="_GoBack"/>
            <w:bookmarkEnd w:id="0"/>
          </w:p>
        </w:tc>
      </w:tr>
      <w:tr w:rsidR="00FB460B" w:rsidRPr="00D505F6" w14:paraId="5E4D4209" w14:textId="77777777" w:rsidTr="7DA20FA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Engagement (Meeting, event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7DA20FA7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5BD067DF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ricket Event</w:t>
            </w:r>
          </w:p>
        </w:tc>
        <w:tc>
          <w:tcPr>
            <w:tcW w:w="7980" w:type="dxa"/>
          </w:tcPr>
          <w:p w14:paraId="0EF36BC9" w14:textId="7EA01289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Function planned in Pavilion </w:t>
            </w:r>
          </w:p>
        </w:tc>
      </w:tr>
      <w:tr w:rsidR="00FB460B" w:rsidRPr="00D505F6" w14:paraId="02277732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6ADB331C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U Council and Exec</w:t>
            </w:r>
          </w:p>
        </w:tc>
        <w:tc>
          <w:tcPr>
            <w:tcW w:w="7980" w:type="dxa"/>
          </w:tcPr>
          <w:p w14:paraId="384675F1" w14:textId="2F200805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izza lunch for members last week </w:t>
            </w:r>
          </w:p>
        </w:tc>
      </w:tr>
      <w:tr w:rsidR="00FB460B" w:rsidRPr="00D505F6" w14:paraId="6CA7C94F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1400192A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Halloween Event </w:t>
            </w:r>
          </w:p>
        </w:tc>
        <w:tc>
          <w:tcPr>
            <w:tcW w:w="7980" w:type="dxa"/>
          </w:tcPr>
          <w:p w14:paraId="0CE94925" w14:textId="525C887A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Being planned for Thursday before Halloween </w:t>
            </w:r>
          </w:p>
        </w:tc>
      </w:tr>
      <w:tr w:rsidR="00FB460B" w:rsidRPr="00D505F6" w14:paraId="72B0F59A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4597E10E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tudent meetings</w:t>
            </w:r>
          </w:p>
        </w:tc>
        <w:tc>
          <w:tcPr>
            <w:tcW w:w="7980" w:type="dxa"/>
          </w:tcPr>
          <w:p w14:paraId="4854A7AA" w14:textId="48F72E64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tudents can now book meetings with VP and P through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psu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website </w:t>
            </w:r>
          </w:p>
        </w:tc>
      </w:tr>
      <w:tr w:rsidR="00FB460B" w:rsidRPr="00D505F6" w14:paraId="4EE8C546" w14:textId="77777777" w:rsidTr="7DA20FA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agement (Press, other organisations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7DA20FA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0E8A1373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 Focal</w:t>
            </w:r>
          </w:p>
        </w:tc>
        <w:tc>
          <w:tcPr>
            <w:tcW w:w="7980" w:type="dxa"/>
          </w:tcPr>
          <w:p w14:paraId="0FF9BE01" w14:textId="62EA3240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nterview on Accommodation Crisis </w:t>
            </w:r>
          </w:p>
        </w:tc>
      </w:tr>
      <w:tr w:rsidR="00FB460B" w:rsidRPr="00D505F6" w14:paraId="56CFF376" w14:textId="77777777" w:rsidTr="7DA20FA7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D1BA" w14:textId="77777777" w:rsidR="005D1CF5" w:rsidRDefault="005D1CF5">
      <w:r>
        <w:separator/>
      </w:r>
    </w:p>
  </w:endnote>
  <w:endnote w:type="continuationSeparator" w:id="0">
    <w:p w14:paraId="1BD151E1" w14:textId="77777777" w:rsidR="005D1CF5" w:rsidRDefault="005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6C98FAEA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21CF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48E5" w14:textId="77777777" w:rsidR="005D1CF5" w:rsidRDefault="005D1CF5">
      <w:r>
        <w:separator/>
      </w:r>
    </w:p>
  </w:footnote>
  <w:footnote w:type="continuationSeparator" w:id="0">
    <w:p w14:paraId="14372E92" w14:textId="77777777" w:rsidR="005D1CF5" w:rsidRDefault="005D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87EAE-1176-4EFF-93F5-48FE677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Louis.Pemble</cp:lastModifiedBy>
  <cp:revision>4</cp:revision>
  <cp:lastPrinted>2018-09-14T09:01:00Z</cp:lastPrinted>
  <dcterms:created xsi:type="dcterms:W3CDTF">2021-09-16T07:51:00Z</dcterms:created>
  <dcterms:modified xsi:type="dcterms:W3CDTF">2021-10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